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C465" w14:textId="4B9AC3BA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BB16D2">
        <w:rPr>
          <w:rFonts w:ascii="Times New Roman" w:hAnsi="Times New Roman" w:cs="Times New Roman"/>
          <w:sz w:val="24"/>
          <w:szCs w:val="24"/>
        </w:rPr>
        <w:t>P.SAI SWETHA</w:t>
      </w:r>
    </w:p>
    <w:p w14:paraId="14C61200" w14:textId="04C16FA3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BB16D2">
        <w:rPr>
          <w:rFonts w:ascii="Times New Roman" w:hAnsi="Times New Roman" w:cs="Times New Roman"/>
          <w:sz w:val="24"/>
          <w:szCs w:val="24"/>
        </w:rPr>
        <w:t>24011</w:t>
      </w:r>
    </w:p>
    <w:p w14:paraId="0DAD47C8" w14:textId="77777777" w:rsidR="004F1428" w:rsidRPr="004F1428" w:rsidRDefault="004F1428" w:rsidP="004F1428">
      <w:pPr>
        <w:pStyle w:val="Default"/>
        <w:jc w:val="both"/>
      </w:pPr>
      <w:r w:rsidRPr="004F1428">
        <w:t xml:space="preserve">11.Illustrate the concept of multithreading using a C program. </w:t>
      </w:r>
    </w:p>
    <w:p w14:paraId="4BA78136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14:paraId="7414C3A0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To demonstrate the concept of multithreading in C by creating multiple threads that execute concurrently.</w:t>
      </w:r>
    </w:p>
    <w:p w14:paraId="5BA1D2E6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6A24B278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F9B89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nitialize the program and include the necessary libraries.</w:t>
      </w:r>
    </w:p>
    <w:p w14:paraId="495E8680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s that will be executed by the threads.</w:t>
      </w:r>
    </w:p>
    <w:p w14:paraId="4A5AAB06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reate threads using the pthread_create function.</w:t>
      </w:r>
    </w:p>
    <w:p w14:paraId="135FECCF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Execute the threads concurrently.</w:t>
      </w:r>
    </w:p>
    <w:p w14:paraId="620C7CB1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wait for threads to finish execution.</w:t>
      </w:r>
    </w:p>
    <w:p w14:paraId="141874AF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Print the results from each thread to demonstrate multithreading.</w:t>
      </w:r>
    </w:p>
    <w:p w14:paraId="09412403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F30AD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14:paraId="18CB2F6C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mport pthread.h and stdio.h libraries.</w:t>
      </w:r>
    </w:p>
    <w:p w14:paraId="45E6FC27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 for thread execution logic.</w:t>
      </w:r>
    </w:p>
    <w:p w14:paraId="49644DAB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create to create multiple threads and pass the function as an argument.</w:t>
      </w:r>
    </w:p>
    <w:p w14:paraId="2804695F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ensure main program waits for all threads to finish.</w:t>
      </w:r>
    </w:p>
    <w:p w14:paraId="4C4B2998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ompile and run the program to observe concurrent thread execution.</w:t>
      </w:r>
    </w:p>
    <w:p w14:paraId="7A877C04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3AAD907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2F8B744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13F996B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69180E7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AF10F6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6CE9BB0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5DB849F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01F9731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59C16A0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 xml:space="preserve">    printf("Thread %d has finished\n", tid);</w:t>
      </w:r>
    </w:p>
    <w:p w14:paraId="6C0DC0F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66B0076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0A193EF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0591017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26F2F30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516111A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13EE240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1E918E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566C3EA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11ABD75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0870320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533C8DE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51C18A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31EA9AA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103CE12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0A9643C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41B2DC0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05AF848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397C31A5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6C89516B" w14:textId="77777777" w:rsidR="004F1428" w:rsidRPr="004F1428" w:rsidRDefault="004F1428" w:rsidP="004F1428">
      <w:pPr>
        <w:pStyle w:val="Heading3"/>
        <w:jc w:val="both"/>
        <w:rPr>
          <w:sz w:val="24"/>
          <w:szCs w:val="24"/>
        </w:rPr>
      </w:pPr>
      <w:r w:rsidRPr="004F1428">
        <w:rPr>
          <w:rStyle w:val="Strong"/>
          <w:b/>
          <w:bCs/>
          <w:sz w:val="24"/>
          <w:szCs w:val="24"/>
        </w:rPr>
        <w:t>Result</w:t>
      </w:r>
      <w:r w:rsidRPr="004F1428">
        <w:rPr>
          <w:sz w:val="24"/>
          <w:szCs w:val="24"/>
        </w:rPr>
        <w:t>:</w:t>
      </w:r>
    </w:p>
    <w:p w14:paraId="6B0564D6" w14:textId="77777777" w:rsidR="004F1428" w:rsidRDefault="004F1428" w:rsidP="004F1428">
      <w:pPr>
        <w:pStyle w:val="NormalWeb"/>
        <w:jc w:val="both"/>
      </w:pPr>
      <w:r w:rsidRPr="004F1428">
        <w:t>When executed, the program creates three threads. Each thread prints its start and end message, dem</w:t>
      </w:r>
      <w:r>
        <w:t>onstrating concurrent execution</w:t>
      </w:r>
    </w:p>
    <w:p w14:paraId="48FA6665" w14:textId="77777777" w:rsidR="004F1428" w:rsidRDefault="004F1428" w:rsidP="004F1428">
      <w:pPr>
        <w:pStyle w:val="NormalWeb"/>
        <w:jc w:val="both"/>
      </w:pPr>
    </w:p>
    <w:p w14:paraId="493705E2" w14:textId="0BE47F9C" w:rsidR="0086075D" w:rsidRPr="004F1428" w:rsidRDefault="00673910" w:rsidP="004F1428">
      <w:pPr>
        <w:pStyle w:val="NormalWeb"/>
        <w:jc w:val="both"/>
      </w:pPr>
      <w:r w:rsidRPr="00673910">
        <w:rPr>
          <w:b/>
        </w:rPr>
        <w:lastRenderedPageBreak/>
        <w:t>Output:</w:t>
      </w:r>
    </w:p>
    <w:p w14:paraId="5EE99D1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C946F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1743B0" w14:textId="58779B0B" w:rsidR="00673910" w:rsidRPr="001C76F2" w:rsidRDefault="00BB16D2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6D2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F83E53C" wp14:editId="37EA86A6">
            <wp:extent cx="5943600" cy="3005455"/>
            <wp:effectExtent l="0" t="0" r="0" b="4445"/>
            <wp:docPr id="194918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89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76DA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032834">
    <w:abstractNumId w:val="9"/>
  </w:num>
  <w:num w:numId="2" w16cid:durableId="1130437097">
    <w:abstractNumId w:val="13"/>
  </w:num>
  <w:num w:numId="3" w16cid:durableId="287585957">
    <w:abstractNumId w:val="3"/>
  </w:num>
  <w:num w:numId="4" w16cid:durableId="889801815">
    <w:abstractNumId w:val="7"/>
  </w:num>
  <w:num w:numId="5" w16cid:durableId="1641688342">
    <w:abstractNumId w:val="24"/>
  </w:num>
  <w:num w:numId="6" w16cid:durableId="51737961">
    <w:abstractNumId w:val="10"/>
  </w:num>
  <w:num w:numId="7" w16cid:durableId="769083139">
    <w:abstractNumId w:val="14"/>
  </w:num>
  <w:num w:numId="8" w16cid:durableId="629021572">
    <w:abstractNumId w:val="1"/>
  </w:num>
  <w:num w:numId="9" w16cid:durableId="793718438">
    <w:abstractNumId w:val="17"/>
  </w:num>
  <w:num w:numId="10" w16cid:durableId="1794326530">
    <w:abstractNumId w:val="26"/>
  </w:num>
  <w:num w:numId="11" w16cid:durableId="1667128256">
    <w:abstractNumId w:val="12"/>
  </w:num>
  <w:num w:numId="12" w16cid:durableId="1307784288">
    <w:abstractNumId w:val="21"/>
  </w:num>
  <w:num w:numId="13" w16cid:durableId="476261050">
    <w:abstractNumId w:val="2"/>
  </w:num>
  <w:num w:numId="14" w16cid:durableId="1598824169">
    <w:abstractNumId w:val="4"/>
  </w:num>
  <w:num w:numId="15" w16cid:durableId="1289507977">
    <w:abstractNumId w:val="11"/>
  </w:num>
  <w:num w:numId="16" w16cid:durableId="592517731">
    <w:abstractNumId w:val="20"/>
  </w:num>
  <w:num w:numId="17" w16cid:durableId="371151141">
    <w:abstractNumId w:val="15"/>
  </w:num>
  <w:num w:numId="18" w16cid:durableId="491797982">
    <w:abstractNumId w:val="5"/>
  </w:num>
  <w:num w:numId="19" w16cid:durableId="1597858977">
    <w:abstractNumId w:val="8"/>
  </w:num>
  <w:num w:numId="20" w16cid:durableId="1267038422">
    <w:abstractNumId w:val="25"/>
  </w:num>
  <w:num w:numId="21" w16cid:durableId="191958932">
    <w:abstractNumId w:val="0"/>
  </w:num>
  <w:num w:numId="22" w16cid:durableId="1778020951">
    <w:abstractNumId w:val="6"/>
  </w:num>
  <w:num w:numId="23" w16cid:durableId="1898276930">
    <w:abstractNumId w:val="23"/>
  </w:num>
  <w:num w:numId="24" w16cid:durableId="1008096185">
    <w:abstractNumId w:val="22"/>
  </w:num>
  <w:num w:numId="25" w16cid:durableId="578440112">
    <w:abstractNumId w:val="18"/>
  </w:num>
  <w:num w:numId="26" w16cid:durableId="93944071">
    <w:abstractNumId w:val="19"/>
  </w:num>
  <w:num w:numId="27" w16cid:durableId="1069620864">
    <w:abstractNumId w:val="27"/>
  </w:num>
  <w:num w:numId="28" w16cid:durableId="1541478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4F1428"/>
    <w:rsid w:val="00504EB9"/>
    <w:rsid w:val="00673910"/>
    <w:rsid w:val="006B539A"/>
    <w:rsid w:val="007D5370"/>
    <w:rsid w:val="007F1899"/>
    <w:rsid w:val="0086075D"/>
    <w:rsid w:val="008F5C09"/>
    <w:rsid w:val="009067AB"/>
    <w:rsid w:val="00BB16D2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B39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C1E-0D29-49DC-89C7-2897871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25:00Z</dcterms:created>
  <dcterms:modified xsi:type="dcterms:W3CDTF">2024-12-27T07:25:00Z</dcterms:modified>
</cp:coreProperties>
</file>